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27AA8F1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A6B1921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0938A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1FC505E2" w14:textId="66512D50" w:rsidR="002650CE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096628" w:history="1">
            <w:r w:rsidR="002650CE" w:rsidRPr="0032335D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2650CE" w:rsidRPr="0032335D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2650CE">
              <w:rPr>
                <w:noProof/>
                <w:webHidden/>
              </w:rPr>
              <w:tab/>
            </w:r>
            <w:r w:rsidR="002650CE">
              <w:rPr>
                <w:noProof/>
                <w:webHidden/>
              </w:rPr>
              <w:fldChar w:fldCharType="begin"/>
            </w:r>
            <w:r w:rsidR="002650CE">
              <w:rPr>
                <w:noProof/>
                <w:webHidden/>
              </w:rPr>
              <w:instrText xml:space="preserve"> PAGEREF _Toc132096628 \h </w:instrText>
            </w:r>
            <w:r w:rsidR="002650CE">
              <w:rPr>
                <w:noProof/>
                <w:webHidden/>
              </w:rPr>
            </w:r>
            <w:r w:rsidR="002650CE">
              <w:rPr>
                <w:noProof/>
                <w:webHidden/>
              </w:rPr>
              <w:fldChar w:fldCharType="separate"/>
            </w:r>
            <w:r w:rsidR="002650CE">
              <w:rPr>
                <w:noProof/>
                <w:webHidden/>
              </w:rPr>
              <w:t>4</w:t>
            </w:r>
            <w:r w:rsidR="002650CE">
              <w:rPr>
                <w:noProof/>
                <w:webHidden/>
              </w:rPr>
              <w:fldChar w:fldCharType="end"/>
            </w:r>
          </w:hyperlink>
        </w:p>
        <w:p w14:paraId="17FA73AE" w14:textId="647F7CE0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A5FECF6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0E6E9BCB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0938A2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931AF21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0938A2">
              <w:rPr>
                <w:lang w:val="es"/>
              </w:rPr>
              <w:t>2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53F3CB1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8ECBA94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0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938A2" w:rsidRPr="00AB4E00" w14:paraId="2E79E710" w14:textId="77777777" w:rsidTr="00EF5160">
        <w:tc>
          <w:tcPr>
            <w:tcW w:w="1696" w:type="dxa"/>
          </w:tcPr>
          <w:p w14:paraId="407E96CD" w14:textId="0D29935A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536C0825" w14:textId="7BADE039" w:rsidR="000938A2" w:rsidRPr="006634F6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72814CD4" w14:textId="7FAAE2A2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56D559A" w14:textId="0A90FDB6" w:rsidR="000938A2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096628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2A08F8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045C3" w14:paraId="4EC739F7" w14:textId="77777777" w:rsidTr="00C045C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F4FADB2" w14:textId="179C1633" w:rsidR="00C045C3" w:rsidRDefault="00C045C3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2A08F8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26BEB813" w:rsidR="00E17F92" w:rsidRPr="00D51AF7" w:rsidRDefault="00E96007" w:rsidP="003C6390">
            <w:r>
              <w:t>Agente habilita el SBG y abre el tablero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2F299C7B" w14:textId="402A852B" w:rsidR="00E17F92" w:rsidRPr="006D77A4" w:rsidRDefault="00E17F92" w:rsidP="003C6390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58E00CC4" w:rsidR="00E17F92" w:rsidRDefault="00E17F92" w:rsidP="00E17F92">
            <w:pPr>
              <w:jc w:val="left"/>
            </w:pPr>
            <w:r>
              <w:t xml:space="preserve">1- </w:t>
            </w:r>
            <w:r w:rsidR="00BE1E12">
              <w:t>Mostrar puerta</w:t>
            </w:r>
            <w:r w:rsidR="008F6048">
              <w:t>s</w:t>
            </w:r>
            <w:r w:rsidR="00BE1E12">
              <w:t xml:space="preserve"> de embarque</w:t>
            </w:r>
            <w:r>
              <w:t xml:space="preserve"> </w:t>
            </w:r>
            <w:r w:rsidR="006F56F2">
              <w:t>disponible para ser utilizada</w:t>
            </w:r>
          </w:p>
          <w:p w14:paraId="468FB2D8" w14:textId="29B55F85" w:rsidR="006F56F2" w:rsidRDefault="006F56F2" w:rsidP="00E17F92">
            <w:pPr>
              <w:jc w:val="left"/>
            </w:pPr>
            <w:r>
              <w:t xml:space="preserve">2- Mostrar </w:t>
            </w:r>
            <w:r w:rsidR="001B296F">
              <w:t xml:space="preserve">pasarela en </w:t>
            </w:r>
            <w:r>
              <w:t xml:space="preserve">idioma </w:t>
            </w:r>
            <w:r w:rsidR="001B296F">
              <w:t>español como</w:t>
            </w:r>
            <w:r>
              <w:t xml:space="preserve"> predeterminado</w:t>
            </w:r>
          </w:p>
          <w:p w14:paraId="3ABCE694" w14:textId="57A4D1DB" w:rsidR="00E17F92" w:rsidRPr="00D51AF7" w:rsidRDefault="00445A3A" w:rsidP="00E17F92">
            <w:pPr>
              <w:jc w:val="left"/>
            </w:pPr>
            <w:r>
              <w:t>3- El indicador visual del periscopio debe</w:t>
            </w:r>
            <w:r w:rsidR="007809E2">
              <w:t>rá demostrar que el sistema está listo para su uso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  <w:tr w:rsidR="002A08F8" w14:paraId="120E35FE" w14:textId="77777777" w:rsidTr="00E17F92">
        <w:tc>
          <w:tcPr>
            <w:tcW w:w="230" w:type="pct"/>
          </w:tcPr>
          <w:p w14:paraId="04E23876" w14:textId="34B86369" w:rsidR="00AD66D8" w:rsidRDefault="00AD66D8" w:rsidP="00AD66D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759CAE94" w14:textId="6C6E8023" w:rsidR="00AD66D8" w:rsidRDefault="00AD66D8" w:rsidP="00AD66D8">
            <w:r>
              <w:t xml:space="preserve">El pasajero se acerca </w:t>
            </w:r>
            <w:r w:rsidR="009E4792">
              <w:t>a la puerta de embarque</w:t>
            </w:r>
          </w:p>
        </w:tc>
        <w:tc>
          <w:tcPr>
            <w:tcW w:w="707" w:type="pct"/>
            <w:shd w:val="clear" w:color="auto" w:fill="auto"/>
          </w:tcPr>
          <w:p w14:paraId="16E247F3" w14:textId="0894E6D6" w:rsidR="00AD66D8" w:rsidRDefault="00170C49" w:rsidP="00170C4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8471FE3" wp14:editId="5E5F4989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58E2B153" w14:textId="77777777" w:rsidR="00AD66D8" w:rsidRDefault="00AD66D8" w:rsidP="00AD66D8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1EEE336" w14:textId="20F10FFF" w:rsidR="00AD66D8" w:rsidRPr="003C7137" w:rsidRDefault="00AD66D8" w:rsidP="00AD66D8">
            <w:pPr>
              <w:jc w:val="left"/>
            </w:pPr>
            <w:r w:rsidRPr="00362BFD">
              <w:t>1-</w:t>
            </w:r>
            <w:r w:rsidR="00E63D0F">
              <w:t xml:space="preserve"> Instruir al pasajero para que mire la cámara mediante la pantalla SC0001</w:t>
            </w:r>
            <w:r>
              <w:t xml:space="preserve"> </w:t>
            </w:r>
          </w:p>
        </w:tc>
        <w:tc>
          <w:tcPr>
            <w:tcW w:w="814" w:type="pct"/>
          </w:tcPr>
          <w:p w14:paraId="448F4F5B" w14:textId="77777777" w:rsidR="00AD66D8" w:rsidRPr="00935EE3" w:rsidRDefault="00AD66D8" w:rsidP="00AD66D8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8E42D81" w14:textId="77777777" w:rsidR="00AD66D8" w:rsidRPr="00D51AF7" w:rsidRDefault="00AD66D8" w:rsidP="00AD66D8"/>
        </w:tc>
        <w:tc>
          <w:tcPr>
            <w:tcW w:w="509" w:type="pct"/>
          </w:tcPr>
          <w:p w14:paraId="74B2775D" w14:textId="77777777" w:rsidR="00AD66D8" w:rsidRPr="00B6766C" w:rsidRDefault="00AD66D8" w:rsidP="00AD66D8"/>
        </w:tc>
        <w:tc>
          <w:tcPr>
            <w:tcW w:w="364" w:type="pct"/>
            <w:shd w:val="clear" w:color="auto" w:fill="auto"/>
          </w:tcPr>
          <w:p w14:paraId="7D9A3241" w14:textId="77777777" w:rsidR="00AD66D8" w:rsidRPr="006D77A4" w:rsidRDefault="00AD66D8" w:rsidP="00AD66D8"/>
        </w:tc>
        <w:tc>
          <w:tcPr>
            <w:tcW w:w="491" w:type="pct"/>
          </w:tcPr>
          <w:p w14:paraId="1F86D10A" w14:textId="77777777" w:rsidR="00AD66D8" w:rsidRPr="006D77A4" w:rsidRDefault="00AD66D8" w:rsidP="00AD66D8"/>
        </w:tc>
      </w:tr>
    </w:tbl>
    <w:p w14:paraId="47B56E8B" w14:textId="4800D265" w:rsidR="00146D8C" w:rsidRDefault="00146D8C"/>
    <w:p w14:paraId="62943E96" w14:textId="77777777" w:rsidR="00146D8C" w:rsidRDefault="00146D8C">
      <w:pPr>
        <w:spacing w:line="259" w:lineRule="auto"/>
        <w:jc w:val="left"/>
      </w:pPr>
      <w:r>
        <w:br w:type="page"/>
      </w:r>
    </w:p>
    <w:p w14:paraId="5B5B6244" w14:textId="031F45D3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3"/>
        <w:gridCol w:w="2256"/>
        <w:gridCol w:w="2635"/>
        <w:gridCol w:w="2616"/>
        <w:gridCol w:w="1909"/>
        <w:gridCol w:w="1631"/>
        <w:gridCol w:w="1163"/>
        <w:gridCol w:w="1586"/>
      </w:tblGrid>
      <w:tr w:rsidR="00E45EF1" w14:paraId="6569346C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BD5A5BD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2E44381A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A28FB44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613C0D8F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57E10715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6ED98C30" w14:textId="77777777" w:rsidR="008F6048" w:rsidRDefault="008F6048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2AE40C4B" w14:textId="77777777" w:rsidR="008F6048" w:rsidRPr="0034107E" w:rsidRDefault="008F6048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B860A8" w14:textId="77777777" w:rsidR="008F6048" w:rsidRPr="0034107E" w:rsidRDefault="008F6048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60C47B" w14:textId="77777777" w:rsidR="008F6048" w:rsidRPr="0034107E" w:rsidRDefault="008F6048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785E660B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87D9926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46D8C" w14:paraId="60BEF8DB" w14:textId="77777777" w:rsidTr="007F3D8E">
        <w:tc>
          <w:tcPr>
            <w:tcW w:w="230" w:type="pct"/>
          </w:tcPr>
          <w:p w14:paraId="2BAE00F2" w14:textId="23876043" w:rsidR="00146D8C" w:rsidRDefault="00AF4002" w:rsidP="00146D8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D66FEBB" w14:textId="08CD024D" w:rsidR="00146D8C" w:rsidRDefault="00146D8C" w:rsidP="00146D8C">
            <w:r>
              <w:t>El pasajero mira a la cámara</w:t>
            </w:r>
            <w:r w:rsidR="00314B00">
              <w:t xml:space="preserve"> y es captado correctamente</w:t>
            </w:r>
          </w:p>
        </w:tc>
        <w:tc>
          <w:tcPr>
            <w:tcW w:w="707" w:type="pct"/>
            <w:shd w:val="clear" w:color="auto" w:fill="auto"/>
          </w:tcPr>
          <w:p w14:paraId="665E6326" w14:textId="77777777" w:rsidR="00A26201" w:rsidRDefault="00A26201" w:rsidP="00146D8C">
            <w:pPr>
              <w:jc w:val="center"/>
              <w:rPr>
                <w:noProof/>
                <w:lang w:val="es"/>
              </w:rPr>
            </w:pPr>
          </w:p>
          <w:p w14:paraId="20320909" w14:textId="77777777" w:rsidR="00A26201" w:rsidRDefault="00A26201" w:rsidP="00146D8C">
            <w:pPr>
              <w:jc w:val="center"/>
              <w:rPr>
                <w:noProof/>
              </w:rPr>
            </w:pPr>
          </w:p>
          <w:p w14:paraId="03473C54" w14:textId="4E0E9334" w:rsidR="00146D8C" w:rsidRDefault="00146D8C" w:rsidP="00146D8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F3C319" wp14:editId="399037B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6CB6A366" w14:textId="77777777" w:rsidR="00146D8C" w:rsidRDefault="00146D8C" w:rsidP="00146D8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5A76F2D" w14:textId="77777777" w:rsidR="00146D8C" w:rsidRDefault="00146D8C" w:rsidP="00146D8C">
            <w:pPr>
              <w:jc w:val="left"/>
            </w:pPr>
            <w:r>
              <w:t>1- Proceder a la captura de rostro</w:t>
            </w:r>
          </w:p>
          <w:p w14:paraId="52A27D3E" w14:textId="77777777" w:rsidR="00146D8C" w:rsidRDefault="00146D8C" w:rsidP="00146D8C">
            <w:pPr>
              <w:jc w:val="left"/>
            </w:pPr>
            <w:r>
              <w:t xml:space="preserve">2- Mostrar la pantalla SC0002 </w:t>
            </w:r>
          </w:p>
          <w:p w14:paraId="5EE227AC" w14:textId="0C800E23" w:rsidR="00146D8C" w:rsidRPr="00146D8C" w:rsidRDefault="00146D8C" w:rsidP="00146D8C">
            <w:pPr>
              <w:jc w:val="left"/>
            </w:pPr>
            <w:r w:rsidRPr="00146D8C">
              <w:t>3- Realizar validación de control de seguridad</w:t>
            </w:r>
            <w:r w:rsidR="00774BC8">
              <w:t xml:space="preserve"> del pasajero</w:t>
            </w:r>
          </w:p>
        </w:tc>
        <w:tc>
          <w:tcPr>
            <w:tcW w:w="814" w:type="pct"/>
          </w:tcPr>
          <w:p w14:paraId="2518E46E" w14:textId="77777777" w:rsidR="00146D8C" w:rsidRPr="00935EE3" w:rsidRDefault="00146D8C" w:rsidP="00146D8C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7000C81" w14:textId="77777777" w:rsidR="00146D8C" w:rsidRPr="00D51AF7" w:rsidRDefault="00146D8C" w:rsidP="00146D8C"/>
        </w:tc>
        <w:tc>
          <w:tcPr>
            <w:tcW w:w="509" w:type="pct"/>
          </w:tcPr>
          <w:p w14:paraId="67EC81B5" w14:textId="77777777" w:rsidR="00146D8C" w:rsidRPr="00B6766C" w:rsidRDefault="00146D8C" w:rsidP="00146D8C"/>
        </w:tc>
        <w:tc>
          <w:tcPr>
            <w:tcW w:w="364" w:type="pct"/>
            <w:shd w:val="clear" w:color="auto" w:fill="auto"/>
          </w:tcPr>
          <w:p w14:paraId="7738FC94" w14:textId="77777777" w:rsidR="00146D8C" w:rsidRPr="006D77A4" w:rsidRDefault="00146D8C" w:rsidP="00146D8C"/>
        </w:tc>
        <w:tc>
          <w:tcPr>
            <w:tcW w:w="491" w:type="pct"/>
          </w:tcPr>
          <w:p w14:paraId="603EB552" w14:textId="77777777" w:rsidR="00146D8C" w:rsidRPr="006D77A4" w:rsidRDefault="00146D8C" w:rsidP="00146D8C"/>
        </w:tc>
      </w:tr>
      <w:tr w:rsidR="00AF4002" w14:paraId="71B6A9E2" w14:textId="77777777" w:rsidTr="007F3D8E">
        <w:tc>
          <w:tcPr>
            <w:tcW w:w="230" w:type="pct"/>
          </w:tcPr>
          <w:p w14:paraId="0FB15879" w14:textId="4BA40135" w:rsidR="00F640E6" w:rsidRDefault="00AF4002" w:rsidP="007F3D8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219BDC0C" w14:textId="5B73B6A8" w:rsidR="00F640E6" w:rsidRDefault="00881EC5" w:rsidP="007F3D8E">
            <w:r>
              <w:t xml:space="preserve">Validación de control de seguridad </w:t>
            </w:r>
            <w:r w:rsidR="00AF4002">
              <w:t xml:space="preserve">del pasajero </w:t>
            </w:r>
            <w:r>
              <w:t>exitosa</w:t>
            </w:r>
            <w:r w:rsidR="00F640E6"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B725AE2" w14:textId="77777777" w:rsidR="00E45EF1" w:rsidRDefault="00E45EF1" w:rsidP="007F3D8E">
            <w:pPr>
              <w:jc w:val="center"/>
              <w:rPr>
                <w:noProof/>
              </w:rPr>
            </w:pPr>
          </w:p>
          <w:p w14:paraId="18B95DCC" w14:textId="77777777" w:rsidR="00E45EF1" w:rsidRDefault="00E45EF1" w:rsidP="007F3D8E">
            <w:pPr>
              <w:jc w:val="center"/>
              <w:rPr>
                <w:noProof/>
              </w:rPr>
            </w:pPr>
          </w:p>
          <w:p w14:paraId="735573C6" w14:textId="5D156465" w:rsidR="00E45EF1" w:rsidRPr="006D77A4" w:rsidRDefault="00E45EF1" w:rsidP="007F3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57B92" wp14:editId="155FEA71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23760897" w14:textId="77777777" w:rsidR="00F640E6" w:rsidRDefault="00F640E6" w:rsidP="00F640E6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2344135" w14:textId="61EE8E18" w:rsidR="00F640E6" w:rsidRDefault="00F640E6" w:rsidP="00F640E6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</w:t>
            </w:r>
            <w:r w:rsidR="00BF1ACE">
              <w:t xml:space="preserve"> mediante la pantalla SC0005</w:t>
            </w:r>
          </w:p>
          <w:p w14:paraId="304774B5" w14:textId="6638E294" w:rsidR="00F640E6" w:rsidRPr="00C20DDC" w:rsidRDefault="00F640E6" w:rsidP="007F3D8E">
            <w:pPr>
              <w:jc w:val="left"/>
            </w:pPr>
            <w:r>
              <w:t>2- Abrir las puertas de la eGate</w:t>
            </w:r>
          </w:p>
        </w:tc>
        <w:tc>
          <w:tcPr>
            <w:tcW w:w="814" w:type="pct"/>
          </w:tcPr>
          <w:p w14:paraId="40550E4F" w14:textId="77777777" w:rsidR="00F640E6" w:rsidRPr="00935EE3" w:rsidRDefault="00F640E6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1A12BC47" w14:textId="77777777" w:rsidR="00F640E6" w:rsidRPr="00D51AF7" w:rsidRDefault="00F640E6" w:rsidP="007F3D8E"/>
        </w:tc>
        <w:tc>
          <w:tcPr>
            <w:tcW w:w="509" w:type="pct"/>
          </w:tcPr>
          <w:p w14:paraId="5BCD9F85" w14:textId="77777777" w:rsidR="00F640E6" w:rsidRPr="00B6766C" w:rsidRDefault="00F640E6" w:rsidP="007F3D8E"/>
        </w:tc>
        <w:tc>
          <w:tcPr>
            <w:tcW w:w="364" w:type="pct"/>
            <w:shd w:val="clear" w:color="auto" w:fill="auto"/>
          </w:tcPr>
          <w:p w14:paraId="7A6DA634" w14:textId="77777777" w:rsidR="00F640E6" w:rsidRPr="006D77A4" w:rsidRDefault="00F640E6" w:rsidP="007F3D8E"/>
        </w:tc>
        <w:tc>
          <w:tcPr>
            <w:tcW w:w="491" w:type="pct"/>
          </w:tcPr>
          <w:p w14:paraId="5B8E0084" w14:textId="77777777" w:rsidR="00F640E6" w:rsidRPr="006D77A4" w:rsidRDefault="00F640E6" w:rsidP="007F3D8E"/>
        </w:tc>
      </w:tr>
      <w:tr w:rsidR="00AF4002" w14:paraId="02DED724" w14:textId="77777777" w:rsidTr="007F3D8E">
        <w:tc>
          <w:tcPr>
            <w:tcW w:w="230" w:type="pct"/>
          </w:tcPr>
          <w:p w14:paraId="5004D622" w14:textId="716F83B8" w:rsidR="00F640E6" w:rsidRDefault="00F640E6" w:rsidP="007F3D8E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6497AF84" w14:textId="7EE56BD0" w:rsidR="00F640E6" w:rsidRDefault="00F640E6" w:rsidP="007F3D8E">
            <w:r>
              <w:t>El pasajero atraviesa las puertas</w:t>
            </w:r>
          </w:p>
        </w:tc>
        <w:tc>
          <w:tcPr>
            <w:tcW w:w="707" w:type="pct"/>
            <w:shd w:val="clear" w:color="auto" w:fill="auto"/>
          </w:tcPr>
          <w:p w14:paraId="2A353AA3" w14:textId="77777777" w:rsidR="00F640E6" w:rsidRPr="006D77A4" w:rsidRDefault="00F640E6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F8CD5C4" w14:textId="77777777" w:rsidR="00F640E6" w:rsidRDefault="00F640E6" w:rsidP="00F640E6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8F196E6" w14:textId="5B99DB4F" w:rsidR="00F640E6" w:rsidRDefault="00F640E6" w:rsidP="00F640E6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57175754" w14:textId="6D0D668A" w:rsidR="00F640E6" w:rsidRPr="00C848D6" w:rsidRDefault="00F640E6" w:rsidP="00F640E6">
            <w:pPr>
              <w:jc w:val="left"/>
            </w:pPr>
            <w:r>
              <w:t xml:space="preserve">2- Mostrar una pantalla que indique que la </w:t>
            </w:r>
            <w:r>
              <w:lastRenderedPageBreak/>
              <w:t>transacción se realizó con éxito</w:t>
            </w:r>
          </w:p>
        </w:tc>
        <w:tc>
          <w:tcPr>
            <w:tcW w:w="814" w:type="pct"/>
          </w:tcPr>
          <w:p w14:paraId="357E22BC" w14:textId="77777777" w:rsidR="00F640E6" w:rsidRPr="00935EE3" w:rsidRDefault="00F640E6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3074B62" w14:textId="77777777" w:rsidR="00F640E6" w:rsidRPr="00D51AF7" w:rsidRDefault="00F640E6" w:rsidP="007F3D8E"/>
        </w:tc>
        <w:tc>
          <w:tcPr>
            <w:tcW w:w="509" w:type="pct"/>
          </w:tcPr>
          <w:p w14:paraId="09E3B437" w14:textId="77777777" w:rsidR="00F640E6" w:rsidRPr="00B6766C" w:rsidRDefault="00F640E6" w:rsidP="007F3D8E"/>
        </w:tc>
        <w:tc>
          <w:tcPr>
            <w:tcW w:w="364" w:type="pct"/>
            <w:shd w:val="clear" w:color="auto" w:fill="auto"/>
          </w:tcPr>
          <w:p w14:paraId="7F854BA3" w14:textId="77777777" w:rsidR="00F640E6" w:rsidRPr="006D77A4" w:rsidRDefault="00F640E6" w:rsidP="007F3D8E"/>
        </w:tc>
        <w:tc>
          <w:tcPr>
            <w:tcW w:w="491" w:type="pct"/>
          </w:tcPr>
          <w:p w14:paraId="37B3AC1E" w14:textId="77777777" w:rsidR="00F640E6" w:rsidRPr="006D77A4" w:rsidRDefault="00F640E6" w:rsidP="007F3D8E"/>
        </w:tc>
      </w:tr>
    </w:tbl>
    <w:p w14:paraId="032B488F" w14:textId="3F103FAB" w:rsidR="00146D8C" w:rsidRDefault="00146D8C" w:rsidP="00146D8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lang w:val="es"/>
        </w:rPr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Repetir proceso de captura de rostro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3"/>
        <w:gridCol w:w="2255"/>
        <w:gridCol w:w="2634"/>
        <w:gridCol w:w="2615"/>
        <w:gridCol w:w="1910"/>
        <w:gridCol w:w="1632"/>
        <w:gridCol w:w="1164"/>
        <w:gridCol w:w="1586"/>
      </w:tblGrid>
      <w:tr w:rsidR="00AF4002" w14:paraId="6EDD7A8C" w14:textId="77777777" w:rsidTr="00CE01FA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E8B551D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2" w:type="pct"/>
            <w:shd w:val="clear" w:color="auto" w:fill="D9E2F3" w:themeFill="accent1" w:themeFillTint="33"/>
          </w:tcPr>
          <w:p w14:paraId="324D1819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8" w:type="pct"/>
            <w:shd w:val="clear" w:color="auto" w:fill="D9E2F3" w:themeFill="accent1" w:themeFillTint="33"/>
          </w:tcPr>
          <w:p w14:paraId="52A24A67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5" w:type="pct"/>
            <w:shd w:val="clear" w:color="auto" w:fill="D9E2F3" w:themeFill="accent1" w:themeFillTint="33"/>
          </w:tcPr>
          <w:p w14:paraId="370D2AA9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9" w:type="pct"/>
            <w:shd w:val="clear" w:color="auto" w:fill="D9E2F3" w:themeFill="accent1" w:themeFillTint="33"/>
          </w:tcPr>
          <w:p w14:paraId="0F2A55B0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1" w:type="pct"/>
            <w:shd w:val="clear" w:color="auto" w:fill="D9E2F3" w:themeFill="accent1" w:themeFillTint="33"/>
          </w:tcPr>
          <w:p w14:paraId="6625EE91" w14:textId="77777777" w:rsidR="00146D8C" w:rsidRDefault="00146D8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5" w:type="pct"/>
            <w:shd w:val="clear" w:color="auto" w:fill="D9E2F3" w:themeFill="accent1" w:themeFillTint="33"/>
          </w:tcPr>
          <w:p w14:paraId="583E2244" w14:textId="77777777" w:rsidR="00146D8C" w:rsidRPr="0034107E" w:rsidRDefault="00146D8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2B572A0" w14:textId="77777777" w:rsidR="00146D8C" w:rsidRPr="0034107E" w:rsidRDefault="00146D8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FB61DA" w14:textId="77777777" w:rsidR="00146D8C" w:rsidRPr="0034107E" w:rsidRDefault="00146D8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0" w:type="pct"/>
            <w:shd w:val="clear" w:color="auto" w:fill="D9E2F3" w:themeFill="accent1" w:themeFillTint="33"/>
          </w:tcPr>
          <w:p w14:paraId="77E5E074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8E0B06F" w14:textId="77777777" w:rsidR="00146D8C" w:rsidRPr="00C65434" w:rsidRDefault="00146D8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F4002" w14:paraId="5EAEA1FC" w14:textId="77777777" w:rsidTr="00CE01FA">
        <w:tc>
          <w:tcPr>
            <w:tcW w:w="230" w:type="pct"/>
          </w:tcPr>
          <w:p w14:paraId="2E868AEB" w14:textId="6DD52DD6" w:rsidR="00AF4002" w:rsidRDefault="00AF4002" w:rsidP="00AF400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14:paraId="7A8C2904" w14:textId="257EB105" w:rsidR="00AF4002" w:rsidRDefault="00AF4002" w:rsidP="00AF4002">
            <w:r>
              <w:t xml:space="preserve">El pasajero mira a la </w:t>
            </w:r>
            <w:r>
              <w:t>cámara, pero no es captado correctamente</w:t>
            </w:r>
          </w:p>
        </w:tc>
        <w:tc>
          <w:tcPr>
            <w:tcW w:w="698" w:type="pct"/>
            <w:shd w:val="clear" w:color="auto" w:fill="auto"/>
          </w:tcPr>
          <w:p w14:paraId="6E0E81E0" w14:textId="095F4747" w:rsidR="00AF4002" w:rsidRDefault="00AF4002" w:rsidP="00AF40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5C2A2" wp14:editId="3E8A1B2D">
                  <wp:extent cx="744415" cy="1104807"/>
                  <wp:effectExtent l="19050" t="19050" r="17780" b="19685"/>
                  <wp:docPr id="952038435" name="Imagen 4" descr="Interfaz de usuario gráfica, Aplicación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38435" name="Imagen 4" descr="Interfaz de usuario gráfica, Aplicación, Sitio web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46" cy="1143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7308C3BC" w14:textId="77777777" w:rsidR="00AF4002" w:rsidRDefault="00AF4002" w:rsidP="00AF400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D995F4B" w14:textId="0AEF7978" w:rsidR="00AF4002" w:rsidRPr="00F34665" w:rsidRDefault="00AF4002" w:rsidP="00AF4002">
            <w:pPr>
              <w:jc w:val="left"/>
              <w:rPr>
                <w:u w:val="single"/>
              </w:rPr>
            </w:pPr>
            <w:r>
              <w:t xml:space="preserve">1- </w:t>
            </w:r>
            <w:r>
              <w:t>Mostrar la pantalla SC0003 para instruir nuevamente al pasajero</w:t>
            </w:r>
            <w:r w:rsidR="00924E4E">
              <w:t xml:space="preserve"> a mirar la cámara</w:t>
            </w:r>
          </w:p>
        </w:tc>
        <w:tc>
          <w:tcPr>
            <w:tcW w:w="809" w:type="pct"/>
          </w:tcPr>
          <w:p w14:paraId="3FE98FE5" w14:textId="77777777" w:rsidR="00AF4002" w:rsidRPr="00935EE3" w:rsidRDefault="00AF4002" w:rsidP="00AF4002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7E422140" w14:textId="77777777" w:rsidR="00AF4002" w:rsidRPr="00D51AF7" w:rsidRDefault="00AF4002" w:rsidP="00AF4002"/>
        </w:tc>
        <w:tc>
          <w:tcPr>
            <w:tcW w:w="505" w:type="pct"/>
          </w:tcPr>
          <w:p w14:paraId="4A028504" w14:textId="77777777" w:rsidR="00AF4002" w:rsidRPr="00B6766C" w:rsidRDefault="00AF4002" w:rsidP="00AF4002"/>
        </w:tc>
        <w:tc>
          <w:tcPr>
            <w:tcW w:w="360" w:type="pct"/>
            <w:shd w:val="clear" w:color="auto" w:fill="auto"/>
          </w:tcPr>
          <w:p w14:paraId="5DB5D287" w14:textId="77777777" w:rsidR="00AF4002" w:rsidRPr="006D77A4" w:rsidRDefault="00AF4002" w:rsidP="00AF4002"/>
        </w:tc>
        <w:tc>
          <w:tcPr>
            <w:tcW w:w="491" w:type="pct"/>
          </w:tcPr>
          <w:p w14:paraId="235A6A59" w14:textId="77777777" w:rsidR="00AF4002" w:rsidRPr="006D77A4" w:rsidRDefault="00AF4002" w:rsidP="00AF4002"/>
        </w:tc>
      </w:tr>
    </w:tbl>
    <w:p w14:paraId="11537B33" w14:textId="0E1078DC" w:rsidR="003C277A" w:rsidRDefault="003C277A" w:rsidP="003C277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 w:rsidRPr="00203E1C">
        <w:rPr>
          <w:b/>
          <w:lang w:val="es"/>
        </w:rPr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Pasajero menor de 18 años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3C277A" w14:paraId="6C991CDD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AAA11B8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976908A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5493F006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4A6BF39D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2A6DBB48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4EB68C8D" w14:textId="77777777" w:rsidR="003C277A" w:rsidRDefault="003C277A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4C3ADD6E" w14:textId="77777777" w:rsidR="003C277A" w:rsidRPr="0034107E" w:rsidRDefault="003C277A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4DA77F" w14:textId="77777777" w:rsidR="003C277A" w:rsidRPr="0034107E" w:rsidRDefault="003C277A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31F6126" w14:textId="77777777" w:rsidR="003C277A" w:rsidRPr="0034107E" w:rsidRDefault="003C277A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65DE9025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64CD521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C277A" w14:paraId="708BB9E5" w14:textId="77777777" w:rsidTr="007F3D8E">
        <w:tc>
          <w:tcPr>
            <w:tcW w:w="230" w:type="pct"/>
          </w:tcPr>
          <w:p w14:paraId="48F54E3C" w14:textId="77777777" w:rsidR="003C277A" w:rsidRDefault="003C277A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05C728B2" w14:textId="28F93AB5" w:rsidR="003C277A" w:rsidRPr="00D51AF7" w:rsidRDefault="003C277A" w:rsidP="007F3D8E"/>
        </w:tc>
        <w:tc>
          <w:tcPr>
            <w:tcW w:w="707" w:type="pct"/>
            <w:shd w:val="clear" w:color="auto" w:fill="auto"/>
          </w:tcPr>
          <w:p w14:paraId="395E6C12" w14:textId="77777777" w:rsidR="003C277A" w:rsidRPr="006D77A4" w:rsidRDefault="003C277A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4B180DBE" w14:textId="77777777" w:rsidR="003C277A" w:rsidRPr="00D51AF7" w:rsidRDefault="003C277A" w:rsidP="007F3D8E">
            <w:pPr>
              <w:jc w:val="left"/>
            </w:pPr>
          </w:p>
        </w:tc>
        <w:tc>
          <w:tcPr>
            <w:tcW w:w="814" w:type="pct"/>
          </w:tcPr>
          <w:p w14:paraId="74D4118E" w14:textId="77777777" w:rsidR="003C277A" w:rsidRPr="00935EE3" w:rsidRDefault="003C277A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06B26522" w14:textId="77777777" w:rsidR="003C277A" w:rsidRPr="00D51AF7" w:rsidRDefault="003C277A" w:rsidP="007F3D8E"/>
        </w:tc>
        <w:tc>
          <w:tcPr>
            <w:tcW w:w="509" w:type="pct"/>
          </w:tcPr>
          <w:p w14:paraId="04DE763D" w14:textId="77777777" w:rsidR="003C277A" w:rsidRPr="00B6766C" w:rsidRDefault="003C277A" w:rsidP="007F3D8E"/>
        </w:tc>
        <w:tc>
          <w:tcPr>
            <w:tcW w:w="364" w:type="pct"/>
            <w:shd w:val="clear" w:color="auto" w:fill="auto"/>
          </w:tcPr>
          <w:p w14:paraId="656AAE11" w14:textId="77777777" w:rsidR="003C277A" w:rsidRPr="006D77A4" w:rsidRDefault="003C277A" w:rsidP="007F3D8E"/>
        </w:tc>
        <w:tc>
          <w:tcPr>
            <w:tcW w:w="491" w:type="pct"/>
          </w:tcPr>
          <w:p w14:paraId="48A4ACF3" w14:textId="77777777" w:rsidR="003C277A" w:rsidRPr="006D77A4" w:rsidRDefault="003C277A" w:rsidP="007F3D8E"/>
        </w:tc>
      </w:tr>
    </w:tbl>
    <w:p w14:paraId="62E422E4" w14:textId="2AE972A6" w:rsidR="008F6048" w:rsidRDefault="008F6048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 w:rsidRPr="00203E1C">
        <w:rPr>
          <w:b/>
          <w:lang w:val="es"/>
        </w:rPr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Pasajero </w:t>
      </w:r>
      <w:r>
        <w:rPr>
          <w:b/>
          <w:w w:val="93"/>
          <w:lang w:val="es"/>
        </w:rPr>
        <w:t>que no haya completado el proceso de checki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8F6048" w14:paraId="13AD7934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51B6D93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68479E0E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1E877061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4CEF054A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08AACFBD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1BF02FB3" w14:textId="77777777" w:rsidR="008F6048" w:rsidRDefault="008F6048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686295AE" w14:textId="77777777" w:rsidR="008F6048" w:rsidRPr="0034107E" w:rsidRDefault="008F6048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152222" w14:textId="77777777" w:rsidR="008F6048" w:rsidRPr="0034107E" w:rsidRDefault="008F6048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CB37BD" w14:textId="77777777" w:rsidR="008F6048" w:rsidRPr="0034107E" w:rsidRDefault="008F6048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512608C7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B2BA032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F6048" w14:paraId="1887B559" w14:textId="77777777" w:rsidTr="007F3D8E">
        <w:tc>
          <w:tcPr>
            <w:tcW w:w="230" w:type="pct"/>
          </w:tcPr>
          <w:p w14:paraId="010F8DF8" w14:textId="77777777" w:rsidR="008F6048" w:rsidRDefault="008F6048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CC620E9" w14:textId="77777777" w:rsidR="008F6048" w:rsidRPr="00D51AF7" w:rsidRDefault="008F6048" w:rsidP="007F3D8E"/>
        </w:tc>
        <w:tc>
          <w:tcPr>
            <w:tcW w:w="707" w:type="pct"/>
            <w:shd w:val="clear" w:color="auto" w:fill="auto"/>
          </w:tcPr>
          <w:p w14:paraId="67E95EDD" w14:textId="77777777" w:rsidR="008F6048" w:rsidRPr="006D77A4" w:rsidRDefault="008F6048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7EE92FE1" w14:textId="77777777" w:rsidR="008F6048" w:rsidRPr="00D51AF7" w:rsidRDefault="008F6048" w:rsidP="007F3D8E">
            <w:pPr>
              <w:jc w:val="left"/>
            </w:pPr>
          </w:p>
        </w:tc>
        <w:tc>
          <w:tcPr>
            <w:tcW w:w="814" w:type="pct"/>
          </w:tcPr>
          <w:p w14:paraId="52DEC4A5" w14:textId="77777777" w:rsidR="008F6048" w:rsidRPr="00935EE3" w:rsidRDefault="008F6048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72ADC29" w14:textId="77777777" w:rsidR="008F6048" w:rsidRPr="00D51AF7" w:rsidRDefault="008F6048" w:rsidP="007F3D8E"/>
        </w:tc>
        <w:tc>
          <w:tcPr>
            <w:tcW w:w="509" w:type="pct"/>
          </w:tcPr>
          <w:p w14:paraId="524CF227" w14:textId="77777777" w:rsidR="008F6048" w:rsidRPr="00B6766C" w:rsidRDefault="008F6048" w:rsidP="007F3D8E"/>
        </w:tc>
        <w:tc>
          <w:tcPr>
            <w:tcW w:w="364" w:type="pct"/>
            <w:shd w:val="clear" w:color="auto" w:fill="auto"/>
          </w:tcPr>
          <w:p w14:paraId="6CF2932A" w14:textId="77777777" w:rsidR="008F6048" w:rsidRPr="006D77A4" w:rsidRDefault="008F6048" w:rsidP="007F3D8E"/>
        </w:tc>
        <w:tc>
          <w:tcPr>
            <w:tcW w:w="491" w:type="pct"/>
          </w:tcPr>
          <w:p w14:paraId="310499A9" w14:textId="77777777" w:rsidR="008F6048" w:rsidRPr="006D77A4" w:rsidRDefault="008F6048" w:rsidP="007F3D8E"/>
        </w:tc>
      </w:tr>
    </w:tbl>
    <w:p w14:paraId="7048ABA5" w14:textId="7F9B27F6" w:rsidR="00BD177A" w:rsidRDefault="00BD177A" w:rsidP="00BD177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 w:rsidRPr="00203E1C">
        <w:rPr>
          <w:b/>
          <w:lang w:val="es"/>
        </w:rPr>
        <w:lastRenderedPageBreak/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Pasajero </w:t>
      </w:r>
      <w:r>
        <w:rPr>
          <w:b/>
          <w:w w:val="93"/>
          <w:lang w:val="es"/>
        </w:rPr>
        <w:t>abandona el proceso de la puerta de embarque de seguridad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BD177A" w14:paraId="74D82BB7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EEDC045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1F5DD1F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030E819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6F44C80B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BB3A58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75BA1CDB" w14:textId="77777777" w:rsidR="00BD177A" w:rsidRDefault="00BD177A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7FF1E40F" w14:textId="77777777" w:rsidR="00BD177A" w:rsidRPr="0034107E" w:rsidRDefault="00BD177A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C6FFDE" w14:textId="77777777" w:rsidR="00BD177A" w:rsidRPr="0034107E" w:rsidRDefault="00BD177A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52E18E" w14:textId="77777777" w:rsidR="00BD177A" w:rsidRPr="0034107E" w:rsidRDefault="00BD177A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44A3F2CE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0A6AA17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D177A" w14:paraId="62BDDFF7" w14:textId="77777777" w:rsidTr="007F3D8E">
        <w:tc>
          <w:tcPr>
            <w:tcW w:w="230" w:type="pct"/>
          </w:tcPr>
          <w:p w14:paraId="2411F2E2" w14:textId="77777777" w:rsidR="00BD177A" w:rsidRDefault="00BD177A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5F9F950D" w14:textId="77777777" w:rsidR="00BD177A" w:rsidRPr="00D51AF7" w:rsidRDefault="00BD177A" w:rsidP="007F3D8E"/>
        </w:tc>
        <w:tc>
          <w:tcPr>
            <w:tcW w:w="707" w:type="pct"/>
            <w:shd w:val="clear" w:color="auto" w:fill="auto"/>
          </w:tcPr>
          <w:p w14:paraId="08260278" w14:textId="77777777" w:rsidR="00BD177A" w:rsidRPr="006D77A4" w:rsidRDefault="00BD177A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5397AE7" w14:textId="77777777" w:rsidR="00BD177A" w:rsidRPr="00D51AF7" w:rsidRDefault="00BD177A" w:rsidP="007F3D8E">
            <w:pPr>
              <w:jc w:val="left"/>
            </w:pPr>
          </w:p>
        </w:tc>
        <w:tc>
          <w:tcPr>
            <w:tcW w:w="814" w:type="pct"/>
          </w:tcPr>
          <w:p w14:paraId="792CCA6E" w14:textId="77777777" w:rsidR="00BD177A" w:rsidRPr="00935EE3" w:rsidRDefault="00BD177A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65EC7FC" w14:textId="77777777" w:rsidR="00BD177A" w:rsidRPr="00D51AF7" w:rsidRDefault="00BD177A" w:rsidP="007F3D8E"/>
        </w:tc>
        <w:tc>
          <w:tcPr>
            <w:tcW w:w="509" w:type="pct"/>
          </w:tcPr>
          <w:p w14:paraId="3D2AE949" w14:textId="77777777" w:rsidR="00BD177A" w:rsidRPr="00B6766C" w:rsidRDefault="00BD177A" w:rsidP="007F3D8E"/>
        </w:tc>
        <w:tc>
          <w:tcPr>
            <w:tcW w:w="364" w:type="pct"/>
            <w:shd w:val="clear" w:color="auto" w:fill="auto"/>
          </w:tcPr>
          <w:p w14:paraId="32446E16" w14:textId="77777777" w:rsidR="00BD177A" w:rsidRPr="006D77A4" w:rsidRDefault="00BD177A" w:rsidP="007F3D8E"/>
        </w:tc>
        <w:tc>
          <w:tcPr>
            <w:tcW w:w="491" w:type="pct"/>
          </w:tcPr>
          <w:p w14:paraId="0640104C" w14:textId="77777777" w:rsidR="00BD177A" w:rsidRPr="006D77A4" w:rsidRDefault="00BD177A" w:rsidP="007F3D8E"/>
        </w:tc>
      </w:tr>
    </w:tbl>
    <w:p w14:paraId="1F1D2DC0" w14:textId="4AE30162" w:rsidR="004E5E94" w:rsidRDefault="004E5E94" w:rsidP="004E5E9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 w:rsidRPr="00203E1C">
        <w:rPr>
          <w:b/>
          <w:lang w:val="es"/>
        </w:rPr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inactividad vencido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4E5E94" w14:paraId="1207A3F8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D70D440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2C8B6940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B519975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04791C36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53BFD17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9691B0B" w14:textId="77777777" w:rsidR="004E5E94" w:rsidRDefault="004E5E94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303F5DF9" w14:textId="77777777" w:rsidR="004E5E94" w:rsidRPr="0034107E" w:rsidRDefault="004E5E94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A04DF4B" w14:textId="77777777" w:rsidR="004E5E94" w:rsidRPr="0034107E" w:rsidRDefault="004E5E94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7F6FECF" w14:textId="77777777" w:rsidR="004E5E94" w:rsidRPr="0034107E" w:rsidRDefault="004E5E94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599A3EBD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D65B619" w14:textId="77777777" w:rsidR="004E5E94" w:rsidRPr="00C65434" w:rsidRDefault="004E5E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E5E94" w14:paraId="26D05F15" w14:textId="77777777" w:rsidTr="007F3D8E">
        <w:tc>
          <w:tcPr>
            <w:tcW w:w="230" w:type="pct"/>
          </w:tcPr>
          <w:p w14:paraId="4A2A0E20" w14:textId="77777777" w:rsidR="004E5E94" w:rsidRDefault="004E5E94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A6CC1D5" w14:textId="77777777" w:rsidR="004E5E94" w:rsidRPr="00D51AF7" w:rsidRDefault="004E5E94" w:rsidP="007F3D8E"/>
        </w:tc>
        <w:tc>
          <w:tcPr>
            <w:tcW w:w="707" w:type="pct"/>
            <w:shd w:val="clear" w:color="auto" w:fill="auto"/>
          </w:tcPr>
          <w:p w14:paraId="4954EAE9" w14:textId="77777777" w:rsidR="004E5E94" w:rsidRPr="006D77A4" w:rsidRDefault="004E5E94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59C4C103" w14:textId="77777777" w:rsidR="004E5E94" w:rsidRPr="00D51AF7" w:rsidRDefault="004E5E94" w:rsidP="007F3D8E">
            <w:pPr>
              <w:jc w:val="left"/>
            </w:pPr>
          </w:p>
        </w:tc>
        <w:tc>
          <w:tcPr>
            <w:tcW w:w="814" w:type="pct"/>
          </w:tcPr>
          <w:p w14:paraId="6C2D7E28" w14:textId="77777777" w:rsidR="004E5E94" w:rsidRPr="00935EE3" w:rsidRDefault="004E5E94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284DBE37" w14:textId="77777777" w:rsidR="004E5E94" w:rsidRPr="00D51AF7" w:rsidRDefault="004E5E94" w:rsidP="007F3D8E"/>
        </w:tc>
        <w:tc>
          <w:tcPr>
            <w:tcW w:w="509" w:type="pct"/>
          </w:tcPr>
          <w:p w14:paraId="49871D38" w14:textId="77777777" w:rsidR="004E5E94" w:rsidRPr="00B6766C" w:rsidRDefault="004E5E94" w:rsidP="007F3D8E"/>
        </w:tc>
        <w:tc>
          <w:tcPr>
            <w:tcW w:w="364" w:type="pct"/>
            <w:shd w:val="clear" w:color="auto" w:fill="auto"/>
          </w:tcPr>
          <w:p w14:paraId="5F78D3FE" w14:textId="77777777" w:rsidR="004E5E94" w:rsidRPr="006D77A4" w:rsidRDefault="004E5E94" w:rsidP="007F3D8E"/>
        </w:tc>
        <w:tc>
          <w:tcPr>
            <w:tcW w:w="491" w:type="pct"/>
          </w:tcPr>
          <w:p w14:paraId="3969B1A2" w14:textId="77777777" w:rsidR="004E5E94" w:rsidRPr="006D77A4" w:rsidRDefault="004E5E94" w:rsidP="007F3D8E"/>
        </w:tc>
      </w:tr>
    </w:tbl>
    <w:p w14:paraId="223E7FF5" w14:textId="7A0A50DE" w:rsidR="00C51E3C" w:rsidRDefault="00C51E3C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 w:rsidRPr="00203E1C">
        <w:rPr>
          <w:b/>
          <w:lang w:val="es"/>
        </w:rPr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Dos pasajeros atraviesan las puertas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C51E3C" w14:paraId="1DD23014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2BFAB73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1E2145A1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D78E5B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2211681C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10D3D0B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28FACE74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38CF070A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DEEBC" w14:textId="77777777" w:rsidR="00C51E3C" w:rsidRPr="0034107E" w:rsidRDefault="00C51E3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CC95E9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6C9FEFF9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EC6059D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1E3C" w14:paraId="75C74A78" w14:textId="77777777" w:rsidTr="007F3D8E">
        <w:tc>
          <w:tcPr>
            <w:tcW w:w="230" w:type="pct"/>
          </w:tcPr>
          <w:p w14:paraId="238B3327" w14:textId="77777777" w:rsidR="00C51E3C" w:rsidRDefault="00C51E3C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2E362860" w14:textId="77777777" w:rsidR="00C51E3C" w:rsidRPr="00D51AF7" w:rsidRDefault="00C51E3C" w:rsidP="007F3D8E"/>
        </w:tc>
        <w:tc>
          <w:tcPr>
            <w:tcW w:w="707" w:type="pct"/>
            <w:shd w:val="clear" w:color="auto" w:fill="auto"/>
          </w:tcPr>
          <w:p w14:paraId="6EB7B01B" w14:textId="77777777" w:rsidR="00C51E3C" w:rsidRPr="006D77A4" w:rsidRDefault="00C51E3C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17EBF5B8" w14:textId="77777777" w:rsidR="00C51E3C" w:rsidRPr="00D51AF7" w:rsidRDefault="00C51E3C" w:rsidP="007F3D8E">
            <w:pPr>
              <w:jc w:val="left"/>
            </w:pPr>
          </w:p>
        </w:tc>
        <w:tc>
          <w:tcPr>
            <w:tcW w:w="814" w:type="pct"/>
          </w:tcPr>
          <w:p w14:paraId="523E5BB3" w14:textId="77777777" w:rsidR="00C51E3C" w:rsidRPr="00935EE3" w:rsidRDefault="00C51E3C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3D50C349" w14:textId="77777777" w:rsidR="00C51E3C" w:rsidRPr="00D51AF7" w:rsidRDefault="00C51E3C" w:rsidP="007F3D8E"/>
        </w:tc>
        <w:tc>
          <w:tcPr>
            <w:tcW w:w="509" w:type="pct"/>
          </w:tcPr>
          <w:p w14:paraId="5E609884" w14:textId="77777777" w:rsidR="00C51E3C" w:rsidRPr="00B6766C" w:rsidRDefault="00C51E3C" w:rsidP="007F3D8E"/>
        </w:tc>
        <w:tc>
          <w:tcPr>
            <w:tcW w:w="364" w:type="pct"/>
            <w:shd w:val="clear" w:color="auto" w:fill="auto"/>
          </w:tcPr>
          <w:p w14:paraId="3AC7E75B" w14:textId="77777777" w:rsidR="00C51E3C" w:rsidRPr="006D77A4" w:rsidRDefault="00C51E3C" w:rsidP="007F3D8E"/>
        </w:tc>
        <w:tc>
          <w:tcPr>
            <w:tcW w:w="491" w:type="pct"/>
          </w:tcPr>
          <w:p w14:paraId="22035B03" w14:textId="77777777" w:rsidR="00C51E3C" w:rsidRPr="006D77A4" w:rsidRDefault="00C51E3C" w:rsidP="007F3D8E"/>
        </w:tc>
      </w:tr>
    </w:tbl>
    <w:p w14:paraId="1F1DC922" w14:textId="3EEE3DA4" w:rsidR="00C51E3C" w:rsidRDefault="00C51E3C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Pasajero bloquea las puertas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C51E3C" w14:paraId="466526EE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4B9E043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9DD4C0B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39BB3CCE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5F18799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48FD45A9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376639E3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67C79CF8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DDB852" w14:textId="77777777" w:rsidR="00C51E3C" w:rsidRPr="0034107E" w:rsidRDefault="00C51E3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F52703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02E6766F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E5A39B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1E3C" w14:paraId="7C38B365" w14:textId="77777777" w:rsidTr="007F3D8E">
        <w:tc>
          <w:tcPr>
            <w:tcW w:w="230" w:type="pct"/>
          </w:tcPr>
          <w:p w14:paraId="31935633" w14:textId="77777777" w:rsidR="00C51E3C" w:rsidRDefault="00C51E3C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7C5E9EEB" w14:textId="77777777" w:rsidR="00C51E3C" w:rsidRPr="00D51AF7" w:rsidRDefault="00C51E3C" w:rsidP="007F3D8E"/>
        </w:tc>
        <w:tc>
          <w:tcPr>
            <w:tcW w:w="707" w:type="pct"/>
            <w:shd w:val="clear" w:color="auto" w:fill="auto"/>
          </w:tcPr>
          <w:p w14:paraId="550386A5" w14:textId="77777777" w:rsidR="00C51E3C" w:rsidRPr="006D77A4" w:rsidRDefault="00C51E3C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035149BA" w14:textId="77777777" w:rsidR="00C51E3C" w:rsidRPr="00D51AF7" w:rsidRDefault="00C51E3C" w:rsidP="007F3D8E">
            <w:pPr>
              <w:jc w:val="left"/>
            </w:pPr>
          </w:p>
        </w:tc>
        <w:tc>
          <w:tcPr>
            <w:tcW w:w="814" w:type="pct"/>
          </w:tcPr>
          <w:p w14:paraId="6086199E" w14:textId="77777777" w:rsidR="00C51E3C" w:rsidRPr="00935EE3" w:rsidRDefault="00C51E3C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1391B352" w14:textId="77777777" w:rsidR="00C51E3C" w:rsidRPr="00D51AF7" w:rsidRDefault="00C51E3C" w:rsidP="007F3D8E"/>
        </w:tc>
        <w:tc>
          <w:tcPr>
            <w:tcW w:w="509" w:type="pct"/>
          </w:tcPr>
          <w:p w14:paraId="57991100" w14:textId="77777777" w:rsidR="00C51E3C" w:rsidRPr="00B6766C" w:rsidRDefault="00C51E3C" w:rsidP="007F3D8E"/>
        </w:tc>
        <w:tc>
          <w:tcPr>
            <w:tcW w:w="364" w:type="pct"/>
            <w:shd w:val="clear" w:color="auto" w:fill="auto"/>
          </w:tcPr>
          <w:p w14:paraId="262E2064" w14:textId="77777777" w:rsidR="00C51E3C" w:rsidRPr="006D77A4" w:rsidRDefault="00C51E3C" w:rsidP="007F3D8E"/>
        </w:tc>
        <w:tc>
          <w:tcPr>
            <w:tcW w:w="491" w:type="pct"/>
          </w:tcPr>
          <w:p w14:paraId="529D6BAD" w14:textId="77777777" w:rsidR="00C51E3C" w:rsidRPr="006D77A4" w:rsidRDefault="00C51E3C" w:rsidP="007F3D8E"/>
        </w:tc>
      </w:tr>
    </w:tbl>
    <w:p w14:paraId="6B459A5C" w14:textId="1CFC6DB1" w:rsidR="00C51E3C" w:rsidRDefault="00C51E3C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Pasajero </w:t>
      </w:r>
      <w:r>
        <w:rPr>
          <w:b/>
          <w:w w:val="93"/>
          <w:lang w:val="es"/>
        </w:rPr>
        <w:t>fuerza</w:t>
      </w:r>
      <w:r>
        <w:rPr>
          <w:b/>
          <w:w w:val="93"/>
          <w:lang w:val="es"/>
        </w:rPr>
        <w:t xml:space="preserve"> las puertas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C51E3C" w14:paraId="4A81C785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83FA884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6D30BBC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1A08362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05DD022C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0AA914FA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13966245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0B44A20E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09A677" w14:textId="77777777" w:rsidR="00C51E3C" w:rsidRPr="0034107E" w:rsidRDefault="00C51E3C" w:rsidP="007F3D8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04441C26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43F89F9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lastRenderedPageBreak/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40F5021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1E3C" w14:paraId="5ED88936" w14:textId="77777777" w:rsidTr="007F3D8E">
        <w:tc>
          <w:tcPr>
            <w:tcW w:w="230" w:type="pct"/>
          </w:tcPr>
          <w:p w14:paraId="6FD028BB" w14:textId="77777777" w:rsidR="00C51E3C" w:rsidRDefault="00C51E3C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1FB791F6" w14:textId="77777777" w:rsidR="00C51E3C" w:rsidRPr="00D51AF7" w:rsidRDefault="00C51E3C" w:rsidP="007F3D8E"/>
        </w:tc>
        <w:tc>
          <w:tcPr>
            <w:tcW w:w="707" w:type="pct"/>
            <w:shd w:val="clear" w:color="auto" w:fill="auto"/>
          </w:tcPr>
          <w:p w14:paraId="60673FF0" w14:textId="77777777" w:rsidR="00C51E3C" w:rsidRPr="006D77A4" w:rsidRDefault="00C51E3C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740CD584" w14:textId="77777777" w:rsidR="00C51E3C" w:rsidRPr="00D51AF7" w:rsidRDefault="00C51E3C" w:rsidP="007F3D8E">
            <w:pPr>
              <w:jc w:val="left"/>
            </w:pPr>
          </w:p>
        </w:tc>
        <w:tc>
          <w:tcPr>
            <w:tcW w:w="814" w:type="pct"/>
          </w:tcPr>
          <w:p w14:paraId="2B682868" w14:textId="77777777" w:rsidR="00C51E3C" w:rsidRPr="00935EE3" w:rsidRDefault="00C51E3C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5E2F692" w14:textId="77777777" w:rsidR="00C51E3C" w:rsidRPr="00D51AF7" w:rsidRDefault="00C51E3C" w:rsidP="007F3D8E"/>
        </w:tc>
        <w:tc>
          <w:tcPr>
            <w:tcW w:w="509" w:type="pct"/>
          </w:tcPr>
          <w:p w14:paraId="7F1A223E" w14:textId="77777777" w:rsidR="00C51E3C" w:rsidRPr="00B6766C" w:rsidRDefault="00C51E3C" w:rsidP="007F3D8E"/>
        </w:tc>
        <w:tc>
          <w:tcPr>
            <w:tcW w:w="364" w:type="pct"/>
            <w:shd w:val="clear" w:color="auto" w:fill="auto"/>
          </w:tcPr>
          <w:p w14:paraId="28A0913F" w14:textId="77777777" w:rsidR="00C51E3C" w:rsidRPr="006D77A4" w:rsidRDefault="00C51E3C" w:rsidP="007F3D8E"/>
        </w:tc>
        <w:tc>
          <w:tcPr>
            <w:tcW w:w="491" w:type="pct"/>
          </w:tcPr>
          <w:p w14:paraId="32F0E6F1" w14:textId="77777777" w:rsidR="00C51E3C" w:rsidRPr="006D77A4" w:rsidRDefault="00C51E3C" w:rsidP="007F3D8E"/>
        </w:tc>
      </w:tr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F2E9" w14:textId="77777777" w:rsidR="006B6C98" w:rsidRDefault="006B6C98" w:rsidP="00E45E11">
      <w:r>
        <w:rPr>
          <w:lang w:val="es"/>
        </w:rPr>
        <w:separator/>
      </w:r>
    </w:p>
  </w:endnote>
  <w:endnote w:type="continuationSeparator" w:id="0">
    <w:p w14:paraId="2BDFE41C" w14:textId="77777777" w:rsidR="006B6C98" w:rsidRDefault="006B6C98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A3A3" w14:textId="77777777" w:rsidR="006B6C98" w:rsidRDefault="006B6C98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25D25E5" w14:textId="77777777" w:rsidR="006B6C98" w:rsidRDefault="006B6C98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51BA"/>
    <w:rsid w:val="00086030"/>
    <w:rsid w:val="00091186"/>
    <w:rsid w:val="00091EFA"/>
    <w:rsid w:val="000938A2"/>
    <w:rsid w:val="00096DCA"/>
    <w:rsid w:val="000A0B12"/>
    <w:rsid w:val="000A229B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60913"/>
    <w:rsid w:val="001623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6368"/>
    <w:rsid w:val="00377B6C"/>
    <w:rsid w:val="00380BBA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748D"/>
    <w:rsid w:val="006D2F5A"/>
    <w:rsid w:val="006D4023"/>
    <w:rsid w:val="006F17DE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31C3"/>
    <w:rsid w:val="00773418"/>
    <w:rsid w:val="00774BC8"/>
    <w:rsid w:val="00776267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5392"/>
    <w:rsid w:val="00827351"/>
    <w:rsid w:val="00830BE8"/>
    <w:rsid w:val="00831EE1"/>
    <w:rsid w:val="00837283"/>
    <w:rsid w:val="0083792B"/>
    <w:rsid w:val="00847FEB"/>
    <w:rsid w:val="00855BCE"/>
    <w:rsid w:val="008627EA"/>
    <w:rsid w:val="00865C70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A3042"/>
    <w:rsid w:val="008A43C2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56E9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4748"/>
    <w:rsid w:val="00AA7675"/>
    <w:rsid w:val="00AB5EC6"/>
    <w:rsid w:val="00AB67CF"/>
    <w:rsid w:val="00AB6830"/>
    <w:rsid w:val="00AC2AAB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177A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12326"/>
    <w:rsid w:val="00C137EB"/>
    <w:rsid w:val="00C158F6"/>
    <w:rsid w:val="00C20DDC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1E3C"/>
    <w:rsid w:val="00C54107"/>
    <w:rsid w:val="00C570AD"/>
    <w:rsid w:val="00C60D9D"/>
    <w:rsid w:val="00C65434"/>
    <w:rsid w:val="00C7455E"/>
    <w:rsid w:val="00C76751"/>
    <w:rsid w:val="00C824B4"/>
    <w:rsid w:val="00C83F07"/>
    <w:rsid w:val="00C8427B"/>
    <w:rsid w:val="00C848D6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31AC"/>
    <w:rsid w:val="00E63D0F"/>
    <w:rsid w:val="00E67146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007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F6A"/>
    <w:rsid w:val="00F206DC"/>
    <w:rsid w:val="00F2100D"/>
    <w:rsid w:val="00F26F6B"/>
    <w:rsid w:val="00F30C22"/>
    <w:rsid w:val="00F31B9F"/>
    <w:rsid w:val="00F32AF7"/>
    <w:rsid w:val="00F32ED3"/>
    <w:rsid w:val="00F34665"/>
    <w:rsid w:val="00F34BC7"/>
    <w:rsid w:val="00F34F00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8</cp:revision>
  <cp:lastPrinted>2023-04-10T15:54:00Z</cp:lastPrinted>
  <dcterms:created xsi:type="dcterms:W3CDTF">2023-04-10T16:10:00Z</dcterms:created>
  <dcterms:modified xsi:type="dcterms:W3CDTF">2023-04-12T15:51:00Z</dcterms:modified>
  <cp:category/>
</cp:coreProperties>
</file>